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79A4" w:rsidTr="00AA560B">
        <w:trPr>
          <w:trHeight w:val="400"/>
        </w:trPr>
        <w:tc>
          <w:tcPr>
            <w:tcW w:w="10031" w:type="dxa"/>
            <w:gridSpan w:val="3"/>
          </w:tcPr>
          <w:p w:rsidR="003979A4" w:rsidRDefault="003979A4"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979A4"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3979A4" w:rsidRDefault="003979A4"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979A4" w:rsidRDefault="003979A4"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3979A4" w:rsidRDefault="003979A4" w:rsidP="00AA560B">
            <w:pPr>
              <w:suppressAutoHyphens/>
              <w:kinsoku w:val="0"/>
              <w:wordWrap w:val="0"/>
              <w:autoSpaceDE w:val="0"/>
              <w:autoSpaceDN w:val="0"/>
              <w:spacing w:line="366" w:lineRule="atLeast"/>
              <w:jc w:val="left"/>
              <w:rPr>
                <w:rFonts w:ascii="ＭＳ ゴシック" w:hAnsi="ＭＳ ゴシック"/>
              </w:rPr>
            </w:pPr>
          </w:p>
        </w:tc>
      </w:tr>
      <w:tr w:rsidR="003979A4" w:rsidTr="00AA560B">
        <w:trPr>
          <w:trHeight w:val="273"/>
        </w:trPr>
        <w:tc>
          <w:tcPr>
            <w:tcW w:w="3343" w:type="dxa"/>
            <w:tcBorders>
              <w:top w:val="single" w:sz="24" w:space="0" w:color="auto"/>
            </w:tcBorders>
          </w:tcPr>
          <w:p w:rsidR="003979A4" w:rsidRDefault="003979A4"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3979A4" w:rsidRDefault="003979A4"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3979A4" w:rsidRDefault="003979A4" w:rsidP="00AA560B">
            <w:pPr>
              <w:suppressAutoHyphens/>
              <w:kinsoku w:val="0"/>
              <w:wordWrap w:val="0"/>
              <w:autoSpaceDE w:val="0"/>
              <w:autoSpaceDN w:val="0"/>
              <w:spacing w:line="366" w:lineRule="atLeast"/>
              <w:jc w:val="left"/>
              <w:rPr>
                <w:rFonts w:ascii="ＭＳ ゴシック" w:hAnsi="ＭＳ ゴシック"/>
              </w:rPr>
            </w:pPr>
          </w:p>
        </w:tc>
      </w:tr>
    </w:tbl>
    <w:p w:rsidR="003979A4" w:rsidRDefault="003979A4" w:rsidP="003979A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79A4" w:rsidTr="00AA560B">
        <w:tc>
          <w:tcPr>
            <w:tcW w:w="9923" w:type="dxa"/>
            <w:tcBorders>
              <w:top w:val="single" w:sz="4" w:space="0" w:color="000000"/>
              <w:left w:val="single" w:sz="4" w:space="0" w:color="000000"/>
              <w:bottom w:val="single" w:sz="4" w:space="0" w:color="000000"/>
              <w:right w:val="single" w:sz="4" w:space="0" w:color="000000"/>
            </w:tcBorders>
          </w:tcPr>
          <w:p w:rsidR="003979A4" w:rsidRDefault="003979A4" w:rsidP="003979A4">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32112">
              <w:rPr>
                <w:rFonts w:ascii="ＭＳ ゴシック" w:eastAsia="ＭＳ ゴシック" w:hAnsi="ＭＳ ゴシック" w:hint="eastAsia"/>
                <w:color w:val="000000"/>
                <w:kern w:val="0"/>
              </w:rPr>
              <w:t>用保険法第２条第５項第５号の規定による認定申請書（イ－⑨）</w:t>
            </w:r>
          </w:p>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32112">
              <w:rPr>
                <w:rFonts w:ascii="ＭＳ ゴシック" w:eastAsia="ＭＳ ゴシック" w:hAnsi="ＭＳ ゴシック" w:hint="eastAsia"/>
                <w:color w:val="000000"/>
                <w:kern w:val="0"/>
              </w:rPr>
              <w:t xml:space="preserve">　印西市長　　　　　様</w:t>
            </w:r>
          </w:p>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062C0" w:rsidRDefault="003062C0"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hint="eastAsia"/>
                <w:color w:val="000000"/>
                <w:spacing w:val="16"/>
                <w:kern w:val="0"/>
              </w:rPr>
            </w:pPr>
            <w:bookmarkStart w:id="0" w:name="_GoBack"/>
            <w:bookmarkEnd w:id="0"/>
          </w:p>
          <w:p w:rsidR="003979A4" w:rsidRDefault="003979A4" w:rsidP="003979A4">
            <w:pPr>
              <w:suppressAutoHyphens/>
              <w:kinsoku w:val="0"/>
              <w:overflowPunct w:val="0"/>
              <w:autoSpaceDE w:val="0"/>
              <w:autoSpaceDN w:val="0"/>
              <w:adjustRightInd w:val="0"/>
              <w:snapToGri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632112">
              <w:rPr>
                <w:rFonts w:ascii="ＭＳ ゴシック" w:eastAsia="ＭＳ ゴシック" w:hAnsi="ＭＳ ゴシック" w:hint="eastAsia"/>
                <w:color w:val="000000"/>
                <w:kern w:val="0"/>
                <w:u w:val="single" w:color="000000"/>
              </w:rPr>
              <w:t xml:space="preserve">　　　　</w:t>
            </w:r>
            <w:r w:rsidR="00C52B25">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979A4" w:rsidRDefault="003979A4" w:rsidP="003979A4">
            <w:pPr>
              <w:pStyle w:val="a7"/>
              <w:snapToGrid w:val="0"/>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79A4" w:rsidTr="00AA560B">
              <w:trPr>
                <w:trHeight w:val="372"/>
              </w:trPr>
              <w:tc>
                <w:tcPr>
                  <w:tcW w:w="3163" w:type="dxa"/>
                  <w:tcBorders>
                    <w:top w:val="single" w:sz="24" w:space="0" w:color="auto"/>
                    <w:left w:val="single" w:sz="24" w:space="0" w:color="auto"/>
                    <w:bottom w:val="single" w:sz="24" w:space="0" w:color="auto"/>
                    <w:right w:val="single" w:sz="24" w:space="0" w:color="auto"/>
                  </w:tcBorders>
                </w:tcPr>
                <w:p w:rsidR="003979A4" w:rsidRDefault="003979A4" w:rsidP="003979A4">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r w:rsidR="003979A4" w:rsidTr="00AA560B">
              <w:trPr>
                <w:trHeight w:val="388"/>
              </w:trPr>
              <w:tc>
                <w:tcPr>
                  <w:tcW w:w="3163" w:type="dxa"/>
                  <w:tcBorders>
                    <w:top w:val="single" w:sz="24" w:space="0" w:color="auto"/>
                  </w:tcBorders>
                </w:tcPr>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979A4" w:rsidRDefault="003979A4" w:rsidP="003979A4">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rsidR="003979A4" w:rsidRPr="00C52B25" w:rsidRDefault="003979A4" w:rsidP="00C52B25">
            <w:pPr>
              <w:suppressAutoHyphens/>
              <w:kinsoku w:val="0"/>
              <w:overflowPunct w:val="0"/>
              <w:autoSpaceDE w:val="0"/>
              <w:autoSpaceDN w:val="0"/>
              <w:adjustRightInd w:val="0"/>
              <w:snapToGri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52B25" w:rsidRDefault="003979A4" w:rsidP="00C52B25">
            <w:pPr>
              <w:pStyle w:val="a9"/>
            </w:pPr>
            <w:r>
              <w:rPr>
                <w:rFonts w:hint="eastAsia"/>
              </w:rPr>
              <w:t>記</w:t>
            </w:r>
          </w:p>
          <w:p w:rsidR="003979A4" w:rsidRPr="00C52B25" w:rsidRDefault="003979A4" w:rsidP="00C52B25">
            <w:pPr>
              <w:snapToGrid w:val="0"/>
              <w:rPr>
                <w:rFonts w:ascii="ＭＳ ゴシック" w:eastAsia="ＭＳ ゴシック" w:hAnsi="ＭＳ ゴシック"/>
                <w:spacing w:val="16"/>
              </w:rPr>
            </w:pPr>
            <w:r>
              <w:rPr>
                <w:rFonts w:hint="eastAsia"/>
              </w:rPr>
              <w:t xml:space="preserve"> </w:t>
            </w:r>
            <w:r w:rsidRPr="00C52B25">
              <w:rPr>
                <w:rFonts w:ascii="ＭＳ ゴシック" w:eastAsia="ＭＳ ゴシック" w:hAnsi="ＭＳ ゴシック" w:hint="eastAsia"/>
              </w:rPr>
              <w:t>売上高等</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C52B25" w:rsidRPr="00C52B25"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C52B2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sidR="00C52B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979A4" w:rsidRPr="00C52B25" w:rsidRDefault="003979A4" w:rsidP="00C52B25">
            <w:pPr>
              <w:suppressAutoHyphens/>
              <w:kinsoku w:val="0"/>
              <w:overflowPunct w:val="0"/>
              <w:autoSpaceDE w:val="0"/>
              <w:autoSpaceDN w:val="0"/>
              <w:adjustRightInd w:val="0"/>
              <w:snapToGri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sidR="00C52B2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3979A4" w:rsidRPr="00C52B25" w:rsidRDefault="003979A4" w:rsidP="00C52B25">
            <w:pPr>
              <w:suppressAutoHyphens/>
              <w:kinsoku w:val="0"/>
              <w:overflowPunct w:val="0"/>
              <w:autoSpaceDE w:val="0"/>
              <w:autoSpaceDN w:val="0"/>
              <w:adjustRightInd w:val="0"/>
              <w:snapToGri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C52B2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C52B25"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C52B25" w:rsidRPr="00C52B25" w:rsidRDefault="00C52B25"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3979A4" w:rsidRDefault="003979A4" w:rsidP="00C52B2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52B25" w:rsidRDefault="00C52B25" w:rsidP="003979A4">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rsidR="003979A4" w:rsidRDefault="00C52B25" w:rsidP="003979A4">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632112">
        <w:rPr>
          <w:rFonts w:ascii="ＭＳ ゴシック" w:eastAsia="ＭＳ ゴシック" w:hAnsi="ＭＳ ゴシック" w:hint="eastAsia"/>
          <w:color w:val="000000"/>
          <w:kern w:val="0"/>
        </w:rPr>
        <w:t>）</w:t>
      </w:r>
      <w:r w:rsidR="003979A4">
        <w:rPr>
          <w:rFonts w:ascii="ＭＳ ゴシック" w:eastAsia="ＭＳ ゴシック" w:hAnsi="ＭＳ ゴシック" w:hint="eastAsia"/>
          <w:color w:val="000000"/>
          <w:kern w:val="0"/>
        </w:rPr>
        <w:t>「販売数量の減少」又は「売上高の減少」等を入れる。</w:t>
      </w:r>
    </w:p>
    <w:p w:rsidR="003979A4" w:rsidRDefault="00C52B25" w:rsidP="003979A4">
      <w:pPr>
        <w:suppressAutoHyphens/>
        <w:snapToGrid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3979A4">
        <w:rPr>
          <w:rFonts w:ascii="ＭＳ ゴシック" w:eastAsia="ＭＳ ゴシック" w:hAnsi="ＭＳ ゴシック" w:hint="eastAsia"/>
          <w:color w:val="000000"/>
          <w:kern w:val="0"/>
        </w:rPr>
        <w:t>）企業全体の売上高等を記載。</w:t>
      </w:r>
    </w:p>
    <w:p w:rsidR="003979A4" w:rsidRDefault="003979A4" w:rsidP="003979A4">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979A4" w:rsidRDefault="003979A4" w:rsidP="003979A4">
      <w:pPr>
        <w:suppressAutoHyphens/>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3979A4" w:rsidP="00632112">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C52B25" w:rsidRPr="0005331A" w:rsidRDefault="00C52B25" w:rsidP="00632112">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90525</wp:posOffset>
                </wp:positionH>
                <wp:positionV relativeFrom="paragraph">
                  <wp:posOffset>76200</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C52B25" w:rsidRPr="00433E61" w:rsidRDefault="00C52B25" w:rsidP="00C52B25">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C52B25" w:rsidRPr="00433E61" w:rsidRDefault="00C52B25" w:rsidP="00C52B25">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C52B25" w:rsidRPr="00433E61" w:rsidRDefault="00C52B25" w:rsidP="00C52B25">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C52B25" w:rsidRPr="00433E61" w:rsidRDefault="00C52B25" w:rsidP="00C52B25">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30.75pt;margin-top:6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">
                <v:textbox>
                  <w:txbxContent>
                    <w:p w:rsidR="00C52B25" w:rsidRPr="00433E61" w:rsidRDefault="00C52B25" w:rsidP="00C52B25">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C52B25" w:rsidRPr="00433E61" w:rsidRDefault="00C52B25" w:rsidP="00C52B25">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C52B25" w:rsidRPr="00433E61" w:rsidRDefault="00C52B25" w:rsidP="00C52B25">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C52B25" w:rsidRPr="00433E61" w:rsidRDefault="00C52B25" w:rsidP="00C52B25">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v:textbox>
              </v:rect>
            </w:pict>
          </mc:Fallback>
        </mc:AlternateContent>
      </w:r>
    </w:p>
    <w:sectPr w:rsidR="00C52B25" w:rsidRPr="0005331A" w:rsidSect="00C52B25">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3062C0"/>
    <w:rsid w:val="00392912"/>
    <w:rsid w:val="003979A4"/>
    <w:rsid w:val="005323AC"/>
    <w:rsid w:val="00533461"/>
    <w:rsid w:val="00632112"/>
    <w:rsid w:val="00695056"/>
    <w:rsid w:val="006F6EFE"/>
    <w:rsid w:val="007B7DBF"/>
    <w:rsid w:val="00803049"/>
    <w:rsid w:val="00962135"/>
    <w:rsid w:val="00BB7A56"/>
    <w:rsid w:val="00C52B25"/>
    <w:rsid w:val="00CA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92194"/>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10CB-629A-4D9F-833A-3AA2EC19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dcterms:created xsi:type="dcterms:W3CDTF">2020-03-19T05:16:00Z</dcterms:created>
  <dcterms:modified xsi:type="dcterms:W3CDTF">2020-03-23T01:24:00Z</dcterms:modified>
</cp:coreProperties>
</file>